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4B8AA457" w14:textId="0F90BAC8" w:rsidR="003958F3" w:rsidRDefault="00E835B8">
            <w:r>
              <w:t>Susan Collins</w:t>
            </w:r>
          </w:p>
          <w:p w14:paraId="20CF6AC9" w14:textId="77777777" w:rsidR="003958F3" w:rsidRDefault="003958F3"/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2584A1BE" w:rsidR="003958F3" w:rsidRDefault="00E835B8">
            <w:r>
              <w:t>5</w:t>
            </w:r>
            <w:r w:rsidRPr="00E835B8">
              <w:rPr>
                <w:vertAlign w:val="superscript"/>
              </w:rPr>
              <w:t>th</w:t>
            </w:r>
            <w:r>
              <w:t xml:space="preserve"> Grade Math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7E77FFC0" w14:textId="502D74FA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</w:tc>
        <w:tc>
          <w:tcPr>
            <w:tcW w:w="6498" w:type="dxa"/>
          </w:tcPr>
          <w:p w14:paraId="5C9B5F49" w14:textId="6C3DC48C" w:rsidR="00B87796" w:rsidRDefault="00E835B8">
            <w:r>
              <w:t>Using inverse operations (multiplication and division)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4DD65CE5" w:rsidR="00FE7D80" w:rsidRDefault="00E835B8">
            <w:r w:rsidRPr="00E835B8">
              <w:t>Students will see how the use of the inverse operation will reinforce that they have the correct answer.  This practice will become a daily part of solving equations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356C98C3" w14:textId="77777777" w:rsidR="00E835B8" w:rsidRDefault="00E835B8" w:rsidP="00E835B8">
            <w:r>
              <w:t>Students will discuss, observe, and demonstrate how the inverse operation works and why it is a great way to reinforce they have the correct answer.</w:t>
            </w:r>
          </w:p>
          <w:p w14:paraId="222D3A6C" w14:textId="77777777" w:rsidR="00E835B8" w:rsidRDefault="00E835B8" w:rsidP="00E835B8"/>
          <w:p w14:paraId="3FA8E338" w14:textId="55B72964" w:rsidR="00E835B8" w:rsidRPr="00E835B8" w:rsidRDefault="00E835B8" w:rsidP="00E835B8">
            <w:pPr>
              <w:rPr>
                <w:b/>
                <w:i/>
              </w:rPr>
            </w:pPr>
            <w:r w:rsidRPr="00E835B8">
              <w:rPr>
                <w:b/>
                <w:i/>
              </w:rPr>
              <w:t>Language Objective Differentiation for Proficiency Levels:</w:t>
            </w:r>
            <w:r>
              <w:rPr>
                <w:b/>
                <w:i/>
              </w:rPr>
              <w:br/>
            </w:r>
          </w:p>
          <w:p w14:paraId="4D21A4FF" w14:textId="77777777" w:rsidR="00E835B8" w:rsidRDefault="00E835B8" w:rsidP="00E835B8">
            <w:r>
              <w:t>Level 3- Students will identify everyday uses of inverse, by reversing something or undoing something.</w:t>
            </w:r>
          </w:p>
          <w:p w14:paraId="247933E1" w14:textId="1EC3B9AF" w:rsidR="00EC12DA" w:rsidRDefault="00E835B8" w:rsidP="00E835B8">
            <w:r>
              <w:t>Level 4- Student will make a list of items that can be inverse, reversed or turned inside out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6BE0A2E7" w14:textId="533FA858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0548C1CE" w:rsidR="00FE7D80" w:rsidRDefault="00E835B8">
            <w:r>
              <w:t>7 Step Vocabulary Process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4FDF4F68" w14:textId="2D0C14C5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ds Used:</w:t>
            </w:r>
            <w:r w:rsidRPr="00E835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3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verse Operation</w:t>
            </w:r>
          </w:p>
          <w:p w14:paraId="44F62C36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>1. Present the word in writing.</w:t>
            </w:r>
          </w:p>
          <w:p w14:paraId="330AEEE2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>2. Pronounce the word and have students read &amp; pronounce the word several times.</w:t>
            </w:r>
          </w:p>
          <w:p w14:paraId="457B10B8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>3. Clarify the part of speech and specify whether it is formal, high use, rare etc.</w:t>
            </w:r>
          </w:p>
          <w:p w14:paraId="1D3D3AAA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 xml:space="preserve">4. Explain the meaning using familiar language, drawing upon synonyms if possible. </w:t>
            </w:r>
          </w:p>
          <w:p w14:paraId="51003ABD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>5. Provide 2 concrete examples that enable students to create vibrant mental anchors.</w:t>
            </w:r>
          </w:p>
          <w:p w14:paraId="10DA3A3B" w14:textId="77777777" w:rsidR="00E835B8" w:rsidRPr="00E835B8" w:rsidRDefault="00E835B8" w:rsidP="00E835B8">
            <w:pPr>
              <w:pStyle w:val="NoSpacing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835B8">
              <w:rPr>
                <w:rFonts w:ascii="Times New Roman" w:hAnsi="Times New Roman"/>
                <w:sz w:val="24"/>
                <w:szCs w:val="24"/>
              </w:rPr>
              <w:t>6. Actively engage students with the word by assigning a brief partner application task.</w:t>
            </w:r>
          </w:p>
          <w:p w14:paraId="420085F3" w14:textId="1EF8AD8C" w:rsidR="00B87796" w:rsidRPr="00E835B8" w:rsidRDefault="00E835B8" w:rsidP="00E835B8">
            <w:r w:rsidRPr="00E835B8">
              <w:rPr>
                <w:rFonts w:ascii="Times New Roman" w:hAnsi="Times New Roman"/>
              </w:rPr>
              <w:t>7. Assign a sentence frame to guide application of word knowledge to a new context.</w:t>
            </w:r>
          </w:p>
          <w:p w14:paraId="0BC5B4BA" w14:textId="77777777" w:rsidR="00FE7D80" w:rsidRDefault="00FE7D80"/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782DC2FF" w14:textId="7C9AF0E4" w:rsidR="00FE7D80" w:rsidRDefault="00E835B8">
            <w:r w:rsidRPr="00E835B8">
              <w:t xml:space="preserve">After </w:t>
            </w:r>
            <w:r>
              <w:t>my implementation of</w:t>
            </w:r>
            <w:r w:rsidRPr="00E835B8">
              <w:t xml:space="preserve"> the (7) step vocabulary strategy</w:t>
            </w:r>
            <w:r>
              <w:t>,</w:t>
            </w:r>
            <w:r w:rsidRPr="00E835B8">
              <w:t xml:space="preserve"> students were able to make clear connections and accurately answer questions related to the content objective. When all seven strategies were implemented, there was a significant increase in understanding for the ELLs. No one strategy was responsible, it was the result of all (7) steps being implemented effectively.</w:t>
            </w:r>
            <w:r>
              <w:t xml:space="preserve">  Next time, I would involve</w:t>
            </w:r>
            <w:r w:rsidRPr="00E835B8">
              <w:t xml:space="preserve"> the whole class. I was trying to be discrete, but next time I would involve the wh</w:t>
            </w:r>
            <w:r>
              <w:t>ole class and encourage the ELL</w:t>
            </w:r>
            <w:r w:rsidRPr="00E835B8">
              <w:t>s by having the class clap to accurate responses etc. It was such an effective strategy, everyone could/would benefit from being involved.</w:t>
            </w:r>
          </w:p>
        </w:tc>
      </w:tr>
    </w:tbl>
    <w:p w14:paraId="769A34F4" w14:textId="77777777" w:rsidR="00B34FF2" w:rsidRDefault="00B34FF2"/>
    <w:p w14:paraId="4BE0A78D" w14:textId="77777777" w:rsidR="00BB4205" w:rsidRDefault="00BB4205">
      <w:bookmarkStart w:id="0" w:name="_GoBack"/>
      <w:bookmarkEnd w:id="0"/>
    </w:p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9B8A" w14:textId="77777777" w:rsidR="00A946C2" w:rsidRDefault="00A946C2" w:rsidP="0015719F">
      <w:r>
        <w:separator/>
      </w:r>
    </w:p>
  </w:endnote>
  <w:endnote w:type="continuationSeparator" w:id="0">
    <w:p w14:paraId="0D89D8D5" w14:textId="77777777" w:rsidR="00A946C2" w:rsidRDefault="00A946C2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B234" w14:textId="77777777" w:rsidR="00A946C2" w:rsidRDefault="00A946C2" w:rsidP="0015719F">
      <w:r>
        <w:separator/>
      </w:r>
    </w:p>
  </w:footnote>
  <w:footnote w:type="continuationSeparator" w:id="0">
    <w:p w14:paraId="4637C1B9" w14:textId="77777777" w:rsidR="00A946C2" w:rsidRDefault="00A946C2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3958F3"/>
    <w:rsid w:val="0057424F"/>
    <w:rsid w:val="00830DD9"/>
    <w:rsid w:val="008C550F"/>
    <w:rsid w:val="00A946C2"/>
    <w:rsid w:val="00B34FF2"/>
    <w:rsid w:val="00B87796"/>
    <w:rsid w:val="00BB4205"/>
    <w:rsid w:val="00BE5983"/>
    <w:rsid w:val="00D75CDD"/>
    <w:rsid w:val="00DE1340"/>
    <w:rsid w:val="00E7327B"/>
    <w:rsid w:val="00E835B8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E835B8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835B8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E835B8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835B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04E0B-C39F-46E8-BF6A-27787E48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ooser</dc:creator>
  <cp:keywords/>
  <dc:description/>
  <cp:lastModifiedBy>Emily Robichaud</cp:lastModifiedBy>
  <cp:revision>3</cp:revision>
  <cp:lastPrinted>2014-01-10T17:51:00Z</cp:lastPrinted>
  <dcterms:created xsi:type="dcterms:W3CDTF">2014-03-26T22:58:00Z</dcterms:created>
  <dcterms:modified xsi:type="dcterms:W3CDTF">2014-03-26T23:04:00Z</dcterms:modified>
</cp:coreProperties>
</file>